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676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2513"/>
        <w:gridCol w:w="1512"/>
        <w:gridCol w:w="987"/>
        <w:gridCol w:w="1943"/>
        <w:gridCol w:w="2455"/>
        <w:gridCol w:w="512"/>
        <w:gridCol w:w="1754"/>
        <w:gridCol w:w="1412"/>
        <w:gridCol w:w="1339"/>
        <w:gridCol w:w="497"/>
      </w:tblGrid>
      <w:tr w:rsidR="00791545" w:rsidTr="00C91F75">
        <w:trPr>
          <w:trHeight w:val="169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F69DF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791545" w:rsidTr="00C91F75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F69DF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E1755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755" w:rsidRPr="008C54D1" w:rsidRDefault="008E1755" w:rsidP="007F69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755" w:rsidRPr="00D44C0D" w:rsidRDefault="008E1755" w:rsidP="00AB5E59">
            <w:pPr>
              <w:ind w:firstLine="33"/>
              <w:jc w:val="both"/>
              <w:rPr>
                <w:rFonts w:ascii="Times New Roman" w:hAnsi="Times New Roman"/>
                <w:sz w:val="28"/>
              </w:rPr>
            </w:pPr>
            <w:r w:rsidRPr="00D44C0D">
              <w:rPr>
                <w:rFonts w:ascii="Times New Roman" w:hAnsi="Times New Roman"/>
                <w:sz w:val="28"/>
                <w:szCs w:val="28"/>
              </w:rPr>
              <w:t>Про погодження внесення змін до Програми по земельній реформ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4C0D">
              <w:rPr>
                <w:rFonts w:ascii="Times New Roman" w:hAnsi="Times New Roman"/>
                <w:sz w:val="28"/>
                <w:szCs w:val="28"/>
              </w:rPr>
              <w:t>на 2014-2018 роки та продовж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4C0D">
              <w:rPr>
                <w:rFonts w:ascii="Times New Roman" w:hAnsi="Times New Roman"/>
                <w:sz w:val="28"/>
                <w:szCs w:val="28"/>
              </w:rPr>
              <w:t>терміну її дії до 2019 рок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755" w:rsidRPr="008C54D1" w:rsidRDefault="008E1755" w:rsidP="00F5134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.2016№6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755" w:rsidRDefault="008E1755" w:rsidP="00FF351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04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755" w:rsidRDefault="008E1755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755" w:rsidRPr="008C54D1" w:rsidRDefault="008E1755" w:rsidP="00F5134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44C0D">
              <w:rPr>
                <w:rFonts w:ascii="Times New Roman" w:hAnsi="Times New Roman"/>
                <w:sz w:val="28"/>
                <w:szCs w:val="28"/>
              </w:rPr>
              <w:t>огодження внесення змін до Програми по земельній реформ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4C0D">
              <w:rPr>
                <w:rFonts w:ascii="Times New Roman" w:hAnsi="Times New Roman"/>
                <w:sz w:val="28"/>
                <w:szCs w:val="28"/>
              </w:rPr>
              <w:t>на 2014-2018 роки та продовж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4C0D">
              <w:rPr>
                <w:rFonts w:ascii="Times New Roman" w:hAnsi="Times New Roman"/>
                <w:sz w:val="28"/>
                <w:szCs w:val="28"/>
              </w:rPr>
              <w:t>терміну її дії до 2019 рок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5" w:rsidRDefault="008E1755" w:rsidP="007F69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755" w:rsidRDefault="008E1755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755" w:rsidRDefault="008E1755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755" w:rsidRDefault="008E1755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5" w:rsidRDefault="008E1755" w:rsidP="007F69DF">
            <w:pPr>
              <w:rPr>
                <w:rFonts w:ascii="Times New Roman" w:hAnsi="Times New Roman"/>
                <w:sz w:val="28"/>
              </w:rPr>
            </w:pPr>
          </w:p>
        </w:tc>
      </w:tr>
      <w:tr w:rsidR="008E1755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755" w:rsidRDefault="008E1755" w:rsidP="00F5134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755" w:rsidRPr="00D44C0D" w:rsidRDefault="008E1755" w:rsidP="00AB5E59">
            <w:pPr>
              <w:ind w:firstLine="33"/>
              <w:jc w:val="both"/>
              <w:rPr>
                <w:rFonts w:ascii="Times New Roman" w:hAnsi="Times New Roman"/>
                <w:sz w:val="28"/>
              </w:rPr>
            </w:pPr>
            <w:r w:rsidRPr="00D44C0D">
              <w:rPr>
                <w:rFonts w:ascii="Times New Roman" w:hAnsi="Times New Roman"/>
                <w:sz w:val="28"/>
                <w:szCs w:val="28"/>
              </w:rPr>
              <w:t>Про погодження внесення змі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4C0D">
              <w:rPr>
                <w:rFonts w:ascii="Times New Roman" w:hAnsi="Times New Roman"/>
                <w:sz w:val="28"/>
                <w:szCs w:val="28"/>
              </w:rPr>
              <w:t>до Програми розвитку культури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4C0D">
              <w:rPr>
                <w:rFonts w:ascii="Times New Roman" w:hAnsi="Times New Roman"/>
                <w:sz w:val="28"/>
                <w:szCs w:val="28"/>
              </w:rPr>
              <w:t>м. Синельниковому на 2011-2020 ро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755" w:rsidRDefault="008E1755" w:rsidP="008E1755">
            <w:pPr>
              <w:jc w:val="center"/>
            </w:pPr>
            <w:r w:rsidRPr="00FC6A5A">
              <w:rPr>
                <w:rFonts w:ascii="Times New Roman" w:hAnsi="Times New Roman"/>
                <w:sz w:val="28"/>
                <w:szCs w:val="28"/>
              </w:rPr>
              <w:t>18.04.2016№6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755" w:rsidRDefault="008E1755" w:rsidP="00F5134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04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755" w:rsidRDefault="008E1755" w:rsidP="00F5134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культури та туризму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755" w:rsidRDefault="008E1755" w:rsidP="00F5134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44C0D">
              <w:rPr>
                <w:rFonts w:ascii="Times New Roman" w:hAnsi="Times New Roman"/>
                <w:sz w:val="28"/>
                <w:szCs w:val="28"/>
              </w:rPr>
              <w:t>огодження внесення змі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4C0D">
              <w:rPr>
                <w:rFonts w:ascii="Times New Roman" w:hAnsi="Times New Roman"/>
                <w:sz w:val="28"/>
                <w:szCs w:val="28"/>
              </w:rPr>
              <w:t>до Програми розвитку культури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4C0D">
              <w:rPr>
                <w:rFonts w:ascii="Times New Roman" w:hAnsi="Times New Roman"/>
                <w:sz w:val="28"/>
                <w:szCs w:val="28"/>
              </w:rPr>
              <w:t>м. Синельниковому на 2011-2020 ро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5" w:rsidRDefault="008E1755" w:rsidP="00F5134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755" w:rsidRDefault="008E1755" w:rsidP="00F5134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755" w:rsidRDefault="008E1755" w:rsidP="00F5134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755" w:rsidRDefault="008E1755" w:rsidP="00F5134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5" w:rsidRDefault="008E1755" w:rsidP="00F5134B">
            <w:pPr>
              <w:rPr>
                <w:rFonts w:ascii="Times New Roman" w:hAnsi="Times New Roman"/>
                <w:sz w:val="28"/>
              </w:rPr>
            </w:pPr>
          </w:p>
        </w:tc>
      </w:tr>
      <w:tr w:rsidR="008E1755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755" w:rsidRDefault="008E1755" w:rsidP="00F5134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755" w:rsidRPr="00D44C0D" w:rsidRDefault="008E1755" w:rsidP="00AB5E59">
            <w:pPr>
              <w:pStyle w:val="a3"/>
              <w:spacing w:after="0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C06237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>Про погодження внесення змін до показників міського бюджету на 2016 рі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755" w:rsidRDefault="008E1755" w:rsidP="008E1755">
            <w:pPr>
              <w:jc w:val="center"/>
            </w:pPr>
            <w:r w:rsidRPr="00FC6A5A">
              <w:rPr>
                <w:rFonts w:ascii="Times New Roman" w:hAnsi="Times New Roman"/>
                <w:sz w:val="28"/>
                <w:szCs w:val="28"/>
              </w:rPr>
              <w:t>18.04.2016№6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755" w:rsidRDefault="008E1755" w:rsidP="00F5134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04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755" w:rsidRDefault="008E1755" w:rsidP="00F5134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іське фінансове управлінн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755" w:rsidRDefault="008E1755" w:rsidP="00F5134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П</w:t>
            </w:r>
            <w:r w:rsidRPr="00C06237">
              <w:rPr>
                <w:rFonts w:ascii="Times New Roman" w:hAnsi="Times New Roman"/>
                <w:spacing w:val="-6"/>
                <w:sz w:val="28"/>
                <w:szCs w:val="28"/>
              </w:rPr>
              <w:t>огодження внесення змін до показників міського бюджету на 2016 рі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5" w:rsidRDefault="008E1755" w:rsidP="00F5134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755" w:rsidRDefault="008E1755" w:rsidP="00F5134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755" w:rsidRDefault="008E1755" w:rsidP="00F5134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755" w:rsidRDefault="008E1755" w:rsidP="00F5134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55" w:rsidRDefault="008E1755" w:rsidP="00F5134B">
            <w:pPr>
              <w:rPr>
                <w:rFonts w:ascii="Times New Roman" w:hAnsi="Times New Roman"/>
                <w:sz w:val="28"/>
              </w:rPr>
            </w:pPr>
          </w:p>
        </w:tc>
      </w:tr>
      <w:tr w:rsidR="00D23961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61" w:rsidRDefault="00D23961" w:rsidP="00D2396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61" w:rsidRPr="00A07719" w:rsidRDefault="00D23961" w:rsidP="00D2396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внесення змін до Інструкції з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іловодства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ельниківськ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іській раді та її виконавчих органа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61" w:rsidRPr="004C44B7" w:rsidRDefault="00D23961" w:rsidP="00D2396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04.2016№7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61" w:rsidRDefault="00D23961" w:rsidP="00D2396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04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61" w:rsidRDefault="00D23961" w:rsidP="00D2396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гальний відділ міської </w:t>
            </w:r>
            <w:r>
              <w:rPr>
                <w:rFonts w:ascii="Times New Roman" w:hAnsi="Times New Roman"/>
                <w:sz w:val="28"/>
              </w:rPr>
              <w:lastRenderedPageBreak/>
              <w:t>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61" w:rsidRDefault="00D23961" w:rsidP="00D2396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сення змін до Інструкції з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іловодства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ельниківськ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іській раді та її виконавчих органа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1" w:rsidRDefault="00D23961" w:rsidP="00D2396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61" w:rsidRDefault="00D23961" w:rsidP="00D2396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61" w:rsidRDefault="00D23961" w:rsidP="00D2396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61" w:rsidRDefault="00D23961" w:rsidP="00D2396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61" w:rsidRDefault="00D23961" w:rsidP="00D23961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Default="00026DA2"/>
    <w:sectPr w:rsidR="00026DA2" w:rsidSect="007915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1F1D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DD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D14"/>
    <w:rsid w:val="00206068"/>
    <w:rsid w:val="00206685"/>
    <w:rsid w:val="00206F3A"/>
    <w:rsid w:val="002070F5"/>
    <w:rsid w:val="002075B5"/>
    <w:rsid w:val="002077DA"/>
    <w:rsid w:val="002079E9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B6D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C6C"/>
    <w:rsid w:val="00274D4C"/>
    <w:rsid w:val="00274F3B"/>
    <w:rsid w:val="00275349"/>
    <w:rsid w:val="00275DDB"/>
    <w:rsid w:val="00275EF8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CA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893"/>
    <w:rsid w:val="003B703F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2391"/>
    <w:rsid w:val="00472439"/>
    <w:rsid w:val="00472A1E"/>
    <w:rsid w:val="00472B6D"/>
    <w:rsid w:val="00472CB0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B4B"/>
    <w:rsid w:val="004E4B91"/>
    <w:rsid w:val="004E4CCC"/>
    <w:rsid w:val="004E4D0F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1209"/>
    <w:rsid w:val="00671411"/>
    <w:rsid w:val="00672A84"/>
    <w:rsid w:val="00672EF4"/>
    <w:rsid w:val="006731E1"/>
    <w:rsid w:val="00673F9A"/>
    <w:rsid w:val="00674466"/>
    <w:rsid w:val="006747BB"/>
    <w:rsid w:val="00674B5D"/>
    <w:rsid w:val="00674CAF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55"/>
    <w:rsid w:val="008E17B1"/>
    <w:rsid w:val="008E2196"/>
    <w:rsid w:val="008E292C"/>
    <w:rsid w:val="008E2C6F"/>
    <w:rsid w:val="008E2D43"/>
    <w:rsid w:val="008E2FDB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4BC"/>
    <w:rsid w:val="009239A1"/>
    <w:rsid w:val="00923AC9"/>
    <w:rsid w:val="00923FD8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105E"/>
    <w:rsid w:val="00961517"/>
    <w:rsid w:val="009615CF"/>
    <w:rsid w:val="00961712"/>
    <w:rsid w:val="0096185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7CC"/>
    <w:rsid w:val="00980BAD"/>
    <w:rsid w:val="00980E04"/>
    <w:rsid w:val="009811E2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B8C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A084E"/>
    <w:rsid w:val="00AA0990"/>
    <w:rsid w:val="00AA0C64"/>
    <w:rsid w:val="00AA0FA3"/>
    <w:rsid w:val="00AA25AB"/>
    <w:rsid w:val="00AA3394"/>
    <w:rsid w:val="00AA363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6D9"/>
    <w:rsid w:val="00BC1D8B"/>
    <w:rsid w:val="00BC2163"/>
    <w:rsid w:val="00BC2891"/>
    <w:rsid w:val="00BC2A65"/>
    <w:rsid w:val="00BC30EE"/>
    <w:rsid w:val="00BC31C2"/>
    <w:rsid w:val="00BC332D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FC"/>
    <w:rsid w:val="00C37955"/>
    <w:rsid w:val="00C40269"/>
    <w:rsid w:val="00C40C1A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B1"/>
    <w:rsid w:val="00D224D0"/>
    <w:rsid w:val="00D229E2"/>
    <w:rsid w:val="00D22DD8"/>
    <w:rsid w:val="00D23322"/>
    <w:rsid w:val="00D23961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5A"/>
    <w:rsid w:val="00D81C60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BEA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FCA"/>
    <w:rsid w:val="00F323E8"/>
    <w:rsid w:val="00F32424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34B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1F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4A10-F872-44A9-A840-4A4AEEB9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8</cp:revision>
  <dcterms:created xsi:type="dcterms:W3CDTF">2015-08-18T10:23:00Z</dcterms:created>
  <dcterms:modified xsi:type="dcterms:W3CDTF">2016-04-19T07:05:00Z</dcterms:modified>
</cp:coreProperties>
</file>